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D546A3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46A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D546A3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D546A3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D546A3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D546A3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D546A3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D546A3">
        <w:rPr>
          <w:rFonts w:ascii="Times New Roman" w:hAnsi="Times New Roman" w:cs="Times New Roman"/>
          <w:sz w:val="24"/>
          <w:szCs w:val="24"/>
        </w:rPr>
        <w:t xml:space="preserve">от </w:t>
      </w:r>
      <w:r w:rsidR="00AE1015">
        <w:rPr>
          <w:rFonts w:ascii="Times New Roman" w:hAnsi="Times New Roman" w:cs="Times New Roman"/>
          <w:sz w:val="24"/>
          <w:szCs w:val="24"/>
        </w:rPr>
        <w:t>28.07.2014 № 635</w:t>
      </w:r>
    </w:p>
    <w:p w:rsidR="0098666B" w:rsidRPr="00D546A3" w:rsidRDefault="0098666B" w:rsidP="009866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4"/>
          <w:szCs w:val="14"/>
        </w:rPr>
      </w:pPr>
    </w:p>
    <w:p w:rsidR="0098666B" w:rsidRPr="00D546A3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A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D546A3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A3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D546A3" w:rsidRPr="00D546A3">
        <w:rPr>
          <w:rFonts w:ascii="Times New Roman" w:hAnsi="Times New Roman" w:cs="Times New Roman"/>
          <w:b/>
          <w:sz w:val="24"/>
          <w:szCs w:val="24"/>
        </w:rPr>
        <w:t>"</w:t>
      </w:r>
      <w:r w:rsidRPr="00D546A3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D546A3" w:rsidRPr="00D546A3">
        <w:rPr>
          <w:rFonts w:ascii="Times New Roman" w:hAnsi="Times New Roman" w:cs="Times New Roman"/>
          <w:b/>
          <w:sz w:val="24"/>
          <w:szCs w:val="24"/>
        </w:rPr>
        <w:t>"</w:t>
      </w:r>
    </w:p>
    <w:p w:rsidR="00CB5790" w:rsidRPr="00BB2D6D" w:rsidRDefault="00CB579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98666B" w:rsidRPr="00234532" w:rsidTr="00391DF3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98666B" w:rsidRPr="003F1192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268" w:type="dxa"/>
            <w:vAlign w:val="center"/>
          </w:tcPr>
          <w:p w:rsidR="0098666B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98666B" w:rsidRPr="003F1192" w:rsidRDefault="0098666B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C2725A" w:rsidP="00D546A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8666B" w:rsidRPr="00234532" w:rsidTr="00391DF3">
        <w:trPr>
          <w:trHeight w:val="311"/>
        </w:trPr>
        <w:tc>
          <w:tcPr>
            <w:tcW w:w="710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760F5A" w:rsidRPr="00234532" w:rsidTr="007B66D7">
        <w:trPr>
          <w:trHeight w:val="552"/>
        </w:trPr>
        <w:tc>
          <w:tcPr>
            <w:tcW w:w="710" w:type="dxa"/>
          </w:tcPr>
          <w:p w:rsidR="00760F5A" w:rsidRDefault="00760F5A" w:rsidP="007B66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546A3" w:rsidRDefault="00D546A3" w:rsidP="00D54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7F8A">
              <w:rPr>
                <w:rFonts w:ascii="Times New Roman" w:hAnsi="Times New Roman" w:cs="Times New Roman"/>
                <w:sz w:val="24"/>
                <w:szCs w:val="24"/>
              </w:rPr>
              <w:t>Воскресенская</w:t>
            </w:r>
            <w:proofErr w:type="spellEnd"/>
            <w:r w:rsidR="00AE5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6C64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  <w:p w:rsidR="00760F5A" w:rsidRPr="00234532" w:rsidRDefault="008C6C64" w:rsidP="00D54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 по 401 квартиры)</w:t>
            </w:r>
          </w:p>
        </w:tc>
        <w:tc>
          <w:tcPr>
            <w:tcW w:w="2268" w:type="dxa"/>
          </w:tcPr>
          <w:p w:rsidR="00760F5A" w:rsidRPr="00F21485" w:rsidRDefault="008C6C64" w:rsidP="007B66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268" w:type="dxa"/>
          </w:tcPr>
          <w:p w:rsidR="00760F5A" w:rsidRPr="00234532" w:rsidRDefault="00760F5A" w:rsidP="008C6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5812" w:type="dxa"/>
          </w:tcPr>
          <w:p w:rsidR="00760F5A" w:rsidRPr="00234532" w:rsidRDefault="00AD5D31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C6C64" w:rsidRPr="00234532" w:rsidTr="00EC2745">
        <w:trPr>
          <w:trHeight w:val="552"/>
        </w:trPr>
        <w:tc>
          <w:tcPr>
            <w:tcW w:w="710" w:type="dxa"/>
          </w:tcPr>
          <w:p w:rsidR="008C6C64" w:rsidRDefault="00FD047B" w:rsidP="00EC2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546A3" w:rsidRDefault="008C6C64" w:rsidP="00D54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кре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5 </w:t>
            </w:r>
          </w:p>
          <w:p w:rsidR="008C6C64" w:rsidRPr="00234532" w:rsidRDefault="008C6C64" w:rsidP="00D54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402 по 499 квартиры)</w:t>
            </w:r>
          </w:p>
        </w:tc>
        <w:tc>
          <w:tcPr>
            <w:tcW w:w="2268" w:type="dxa"/>
          </w:tcPr>
          <w:p w:rsidR="008C6C64" w:rsidRPr="00F21485" w:rsidRDefault="008C6C64" w:rsidP="00EC2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0</w:t>
            </w:r>
          </w:p>
        </w:tc>
        <w:tc>
          <w:tcPr>
            <w:tcW w:w="2268" w:type="dxa"/>
          </w:tcPr>
          <w:p w:rsidR="008C6C64" w:rsidRPr="00234532" w:rsidRDefault="008C6C64" w:rsidP="008C6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14 б/н</w:t>
            </w:r>
          </w:p>
        </w:tc>
        <w:tc>
          <w:tcPr>
            <w:tcW w:w="5812" w:type="dxa"/>
          </w:tcPr>
          <w:p w:rsidR="008C6C64" w:rsidRPr="00234532" w:rsidRDefault="008C6C64" w:rsidP="00EC2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C6C64" w:rsidRPr="00234532" w:rsidTr="004C7A7A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Default="00FD047B" w:rsidP="00953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C64" w:rsidRPr="00234532" w:rsidRDefault="008C6C64" w:rsidP="00D54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F21485" w:rsidRDefault="008C6C64" w:rsidP="00953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8C6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EC2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C6C64" w:rsidRPr="00234532" w:rsidTr="00EC274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Default="00FD047B" w:rsidP="00EC2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C64" w:rsidRPr="00234532" w:rsidRDefault="008C6C64" w:rsidP="00D54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F21485" w:rsidRDefault="008C6C64" w:rsidP="00EC2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8C6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EC2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C6C64" w:rsidRPr="00234532" w:rsidTr="00974C8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Default="00FD047B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C64" w:rsidRPr="00234532" w:rsidRDefault="008C6C64" w:rsidP="00D546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F21485" w:rsidRDefault="008C6C64" w:rsidP="0097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8C6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EC2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C6C64" w:rsidRPr="00234532" w:rsidTr="00974C8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Default="00FD047B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C64" w:rsidRPr="00234532" w:rsidRDefault="008C6C64" w:rsidP="00D546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F21485" w:rsidRDefault="00FD047B" w:rsidP="0097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FD04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FD04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 w:rsidR="00FD047B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C6C64" w:rsidRPr="00234532" w:rsidTr="005806D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Default="00FD047B" w:rsidP="00580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C64" w:rsidRPr="00234532" w:rsidRDefault="008C6C64" w:rsidP="00D546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F21485" w:rsidRDefault="00FD047B" w:rsidP="00580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FD04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64" w:rsidRPr="00234532" w:rsidRDefault="008C6C64" w:rsidP="00FD04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D047B">
              <w:rPr>
                <w:rFonts w:ascii="Times New Roman" w:hAnsi="Times New Roman" w:cs="Times New Roman"/>
                <w:sz w:val="24"/>
                <w:szCs w:val="24"/>
              </w:rPr>
              <w:t>Городское жилищное управление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047B" w:rsidRPr="00234532" w:rsidTr="00974C8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Default="00FD047B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7B" w:rsidRPr="00234532" w:rsidRDefault="00FD047B" w:rsidP="00D546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="00D546A3">
              <w:rPr>
                <w:rFonts w:ascii="Times New Roman" w:hAnsi="Times New Roman" w:cs="Times New Roman"/>
                <w:sz w:val="24"/>
                <w:szCs w:val="24"/>
              </w:rPr>
              <w:t xml:space="preserve"> Я., 16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Pr="00F21485" w:rsidRDefault="00FD047B" w:rsidP="0097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Pr="00234532" w:rsidRDefault="00FD047B" w:rsidP="00FD04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Pr="00234532" w:rsidRDefault="00FD047B" w:rsidP="00EC27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047B" w:rsidRPr="00234532" w:rsidTr="00974C8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Default="00FD047B" w:rsidP="00974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7B" w:rsidRPr="00234532" w:rsidRDefault="00FD047B" w:rsidP="00D546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  <w:proofErr w:type="spellEnd"/>
            <w:r w:rsidR="00D546A3">
              <w:rPr>
                <w:rFonts w:ascii="Times New Roman" w:hAnsi="Times New Roman" w:cs="Times New Roman"/>
                <w:sz w:val="24"/>
                <w:szCs w:val="24"/>
              </w:rPr>
              <w:t xml:space="preserve"> О.А., 26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Pr="00F21485" w:rsidRDefault="00FD047B" w:rsidP="0097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Pr="00234532" w:rsidRDefault="00FD047B" w:rsidP="00FD04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7B" w:rsidRPr="00234532" w:rsidRDefault="00FD047B" w:rsidP="00580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2 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 - Архангельск</w:t>
            </w:r>
            <w:r w:rsidR="00D546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60ED3" w:rsidRDefault="00560ED3" w:rsidP="0006295A">
      <w:pPr>
        <w:ind w:left="5664" w:firstLine="708"/>
      </w:pPr>
      <w:r>
        <w:t>_____________</w:t>
      </w:r>
    </w:p>
    <w:sectPr w:rsidR="00560ED3" w:rsidSect="00D546A3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04"/>
    <w:rsid w:val="00011A0A"/>
    <w:rsid w:val="00012265"/>
    <w:rsid w:val="000127D3"/>
    <w:rsid w:val="000139FF"/>
    <w:rsid w:val="00013B99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CAA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97F67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7A6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1700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0B9B"/>
    <w:rsid w:val="00111340"/>
    <w:rsid w:val="0011355A"/>
    <w:rsid w:val="00113659"/>
    <w:rsid w:val="00114334"/>
    <w:rsid w:val="00114C6E"/>
    <w:rsid w:val="00115753"/>
    <w:rsid w:val="0011585F"/>
    <w:rsid w:val="00116C52"/>
    <w:rsid w:val="00125748"/>
    <w:rsid w:val="00125A13"/>
    <w:rsid w:val="00130908"/>
    <w:rsid w:val="0013111E"/>
    <w:rsid w:val="0013116B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67E2E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20C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0EF4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1FC8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475C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3F7FFB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063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5802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A7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240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7CF"/>
    <w:rsid w:val="00550C1F"/>
    <w:rsid w:val="00551E63"/>
    <w:rsid w:val="0055279A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382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0DD9"/>
    <w:rsid w:val="0066107B"/>
    <w:rsid w:val="00661BC2"/>
    <w:rsid w:val="00663329"/>
    <w:rsid w:val="006643FD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0BA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0F5A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5AFE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22E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7B8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1D6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C6481"/>
    <w:rsid w:val="008C6C64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2A31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9EE"/>
    <w:rsid w:val="009972C8"/>
    <w:rsid w:val="009A09A9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3B0F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A9E"/>
    <w:rsid w:val="00A13D12"/>
    <w:rsid w:val="00A14817"/>
    <w:rsid w:val="00A14D90"/>
    <w:rsid w:val="00A1622C"/>
    <w:rsid w:val="00A17D53"/>
    <w:rsid w:val="00A17E60"/>
    <w:rsid w:val="00A202FE"/>
    <w:rsid w:val="00A21B6D"/>
    <w:rsid w:val="00A24063"/>
    <w:rsid w:val="00A244C8"/>
    <w:rsid w:val="00A251D4"/>
    <w:rsid w:val="00A25B5A"/>
    <w:rsid w:val="00A26EDF"/>
    <w:rsid w:val="00A27A01"/>
    <w:rsid w:val="00A30881"/>
    <w:rsid w:val="00A30AB1"/>
    <w:rsid w:val="00A312D4"/>
    <w:rsid w:val="00A3307B"/>
    <w:rsid w:val="00A3311C"/>
    <w:rsid w:val="00A339D6"/>
    <w:rsid w:val="00A33E48"/>
    <w:rsid w:val="00A34154"/>
    <w:rsid w:val="00A345D8"/>
    <w:rsid w:val="00A346A0"/>
    <w:rsid w:val="00A35322"/>
    <w:rsid w:val="00A35493"/>
    <w:rsid w:val="00A364BF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97A4A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5D31"/>
    <w:rsid w:val="00AD60BF"/>
    <w:rsid w:val="00AD635A"/>
    <w:rsid w:val="00AE009F"/>
    <w:rsid w:val="00AE0722"/>
    <w:rsid w:val="00AE1015"/>
    <w:rsid w:val="00AE123A"/>
    <w:rsid w:val="00AE2198"/>
    <w:rsid w:val="00AE3008"/>
    <w:rsid w:val="00AE3A65"/>
    <w:rsid w:val="00AE47CA"/>
    <w:rsid w:val="00AE53E8"/>
    <w:rsid w:val="00AE5716"/>
    <w:rsid w:val="00AE7753"/>
    <w:rsid w:val="00AF1692"/>
    <w:rsid w:val="00AF1CFA"/>
    <w:rsid w:val="00AF2A2C"/>
    <w:rsid w:val="00AF2F9B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971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1B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1B5C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25A"/>
    <w:rsid w:val="00C275B8"/>
    <w:rsid w:val="00C27BDC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ADC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C7D96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588D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CF7F8A"/>
    <w:rsid w:val="00D014F5"/>
    <w:rsid w:val="00D0240F"/>
    <w:rsid w:val="00D027AC"/>
    <w:rsid w:val="00D03CE1"/>
    <w:rsid w:val="00D041DB"/>
    <w:rsid w:val="00D04E12"/>
    <w:rsid w:val="00D05531"/>
    <w:rsid w:val="00D05C36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17E01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46E99"/>
    <w:rsid w:val="00D5098A"/>
    <w:rsid w:val="00D51E8C"/>
    <w:rsid w:val="00D52322"/>
    <w:rsid w:val="00D523FB"/>
    <w:rsid w:val="00D52904"/>
    <w:rsid w:val="00D534B7"/>
    <w:rsid w:val="00D546A3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1993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39D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60C4"/>
    <w:rsid w:val="00E86C4C"/>
    <w:rsid w:val="00E86CAF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1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3BBF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2ED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047B"/>
    <w:rsid w:val="00FD0ADD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46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546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4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6A3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46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546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4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46A3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6CEE-840F-421D-9462-D31F95B1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4-07-10T06:15:00Z</cp:lastPrinted>
  <dcterms:created xsi:type="dcterms:W3CDTF">2014-07-29T06:24:00Z</dcterms:created>
  <dcterms:modified xsi:type="dcterms:W3CDTF">2014-07-29T06:24:00Z</dcterms:modified>
</cp:coreProperties>
</file>